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1FC1E11F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850"/>
        <w:gridCol w:w="1418"/>
        <w:gridCol w:w="1320"/>
        <w:gridCol w:w="1440"/>
      </w:tblGrid>
      <w:tr w:rsidR="00300FE2" w:rsidRPr="00872C93" w14:paraId="19F9534B" w14:textId="445EB2FF" w:rsidTr="00C52325">
        <w:tc>
          <w:tcPr>
            <w:tcW w:w="4939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DE42805" w14:textId="77777777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J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C52325">
        <w:trPr>
          <w:trHeight w:val="195"/>
        </w:trPr>
        <w:tc>
          <w:tcPr>
            <w:tcW w:w="4939" w:type="dxa"/>
            <w:vMerge/>
            <w:shd w:val="clear" w:color="auto" w:fill="auto"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C52325">
        <w:tc>
          <w:tcPr>
            <w:tcW w:w="4939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37F066F" w14:textId="24DB172B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34F73645" w14:textId="5C7237FF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89873D9" w14:textId="0AE9CC83" w:rsidTr="00C52325">
        <w:tc>
          <w:tcPr>
            <w:tcW w:w="4939" w:type="dxa"/>
            <w:vMerge/>
            <w:shd w:val="clear" w:color="auto" w:fill="auto"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186D6A6C" w14:textId="5F7AA49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77017" w14:textId="2238289C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61EDB1F8" w14:textId="23740C88" w:rsidTr="00C52325">
        <w:trPr>
          <w:trHeight w:val="309"/>
        </w:trPr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F9D9F" w14:textId="18084B8B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240EAC1E" w14:textId="6D915F6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6117FA5" w14:textId="3DCFF25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08C76751" w14:textId="585AA64C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1146C9F9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927D947" w14:textId="603059A1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AA84C8" w14:textId="660EC88B" w:rsidR="00E27903" w:rsidRPr="002D0EB7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B4274FF" w14:textId="30B4B7F6" w:rsidTr="00C52325">
        <w:tc>
          <w:tcPr>
            <w:tcW w:w="4939" w:type="dxa"/>
            <w:vMerge/>
            <w:shd w:val="clear" w:color="auto" w:fill="auto"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6AB34A9E" w14:textId="3C91E434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0220E6" w14:textId="17CA0797" w:rsidR="00E27903" w:rsidRPr="00520A9C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6EE4378" w14:textId="0CB4EACE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FC7C40" w14:textId="7573A36C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FC8017F" w14:textId="60F05D7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08CBF" w14:textId="5F8A8A81" w:rsidR="00E27903" w:rsidRPr="00520A9C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24306AB" w14:textId="11443FCD" w:rsidTr="00C52325">
        <w:trPr>
          <w:trHeight w:val="169"/>
        </w:trPr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4A8293E" w14:textId="1EF4B197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25048BC" w14:textId="53271F9D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5551557" w14:textId="5D02FCAF" w:rsidTr="00C52325">
        <w:tc>
          <w:tcPr>
            <w:tcW w:w="4939" w:type="dxa"/>
            <w:vMerge/>
            <w:shd w:val="clear" w:color="auto" w:fill="auto"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  <w:vAlign w:val="center"/>
          </w:tcPr>
          <w:p w14:paraId="4DB8CB1E" w14:textId="32F82F1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A49BBE" w14:textId="3B8330E9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161AF10" w14:textId="03F7B486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E9F53E1" w14:textId="62C4937F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0D52CC1" w14:textId="2A2B861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9EEFB16" w14:textId="1D22CB2C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63D54E6" w14:textId="4A972D70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AD90F67" w14:textId="0D7B346F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57EBF43D" w14:textId="5430DA01" w:rsidTr="00C52325">
        <w:tc>
          <w:tcPr>
            <w:tcW w:w="4939" w:type="dxa"/>
            <w:vMerge/>
            <w:shd w:val="clear" w:color="auto" w:fill="auto"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344BB859" w14:textId="1010D32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282E4E" w14:textId="19CE07E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7B0E69E" w14:textId="2D854D4A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B6C02" w14:textId="44B96A1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3246E86" w14:textId="62AF63DA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DF2D989" w14:textId="263BE43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2012458F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2C09D9A1" w14:textId="39B40E77" w:rsidR="00270AC7" w:rsidRDefault="00444DCA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</w:p>
          <w:p w14:paraId="31C53F4E" w14:textId="49896EEF" w:rsidR="007D4BF6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  <w:p w14:paraId="7FFD8179" w14:textId="061D58F8" w:rsidR="009C6BDB" w:rsidRPr="00872C93" w:rsidRDefault="009C6BDB" w:rsidP="00543C8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64D0C32D" w14:textId="4577CB9C" w:rsidR="007D4BF6" w:rsidRPr="00872C93" w:rsidRDefault="007D4BF6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7DC78C7" w14:textId="1596639A" w:rsidR="007D4BF6" w:rsidRPr="00872C93" w:rsidRDefault="007D4BF6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452B9293" w14:textId="77777777" w:rsidTr="00C52325">
        <w:tc>
          <w:tcPr>
            <w:tcW w:w="4939" w:type="dxa"/>
            <w:vMerge/>
            <w:shd w:val="clear" w:color="auto" w:fill="auto"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6BD79877" w14:textId="05C37766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00F7B4" w14:textId="476B986D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1C0144D7" w14:textId="77777777" w:rsidTr="00C52325">
        <w:trPr>
          <w:trHeight w:val="417"/>
        </w:trPr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0C6DF545" w14:textId="5B9C7BFA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1671E46" w14:textId="3CC48E86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01236D90" w14:textId="18904BD1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88C105F" w14:textId="3655D6A4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LEMENTI  VISOKOGRADNJE  I</w:t>
            </w:r>
          </w:p>
          <w:p w14:paraId="11215FE1" w14:textId="7536208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6868183" w14:textId="65670315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2B94BE4" w14:textId="2E6EA2C4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A68CCD9" w14:textId="49A16828" w:rsidTr="00C52325">
        <w:tc>
          <w:tcPr>
            <w:tcW w:w="4939" w:type="dxa"/>
            <w:vMerge/>
            <w:shd w:val="clear" w:color="auto" w:fill="auto"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25AE4A65" w14:textId="4FA377A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25A9F6" w14:textId="387084C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A3428A6" w14:textId="4FF61DA1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7D1E467" w14:textId="12CFF36C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FDB8C78" w14:textId="6F28FF1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56AB3CE2" w14:textId="14A8AF6A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33DAE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0A661F14" w14:textId="36F628A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5659FAA" w14:textId="1B9907C9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65E247D" w14:textId="5A76D367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15FED92" w14:textId="04AAA4FB" w:rsidTr="00C52325">
        <w:tc>
          <w:tcPr>
            <w:tcW w:w="4939" w:type="dxa"/>
            <w:vMerge/>
            <w:shd w:val="clear" w:color="auto" w:fill="auto"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6F281FFC" w14:textId="05DDDC9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87F54C" w14:textId="37E5CC5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8E91F8F" w14:textId="77DA1C5A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CB362FC" w14:textId="02B5CF32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57EAE4C" w14:textId="16ACEAB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BB41DB9" w14:textId="77777777" w:rsidTr="00C52325">
        <w:tc>
          <w:tcPr>
            <w:tcW w:w="49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6866735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2861B930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3AD56A74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6979F2B1" w14:textId="77777777" w:rsidTr="00C52325">
        <w:tc>
          <w:tcPr>
            <w:tcW w:w="493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034EFC88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477F8CF2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18F6FCD" w14:textId="77777777" w:rsidTr="00C52325">
        <w:tc>
          <w:tcPr>
            <w:tcW w:w="493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9F192DD" w:rsidR="00E27903" w:rsidRPr="00872C9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4966705E" w:rsidR="00E27903" w:rsidRPr="00872C93" w:rsidRDefault="00E2790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9BBC732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23170C5C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 (prof. Kraljević)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B7E1E3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567FAF8A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9A7DF63" w14:textId="77777777" w:rsidTr="00C52325">
        <w:tc>
          <w:tcPr>
            <w:tcW w:w="4939" w:type="dxa"/>
            <w:vMerge/>
            <w:shd w:val="clear" w:color="auto" w:fill="auto"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39C5A30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685C58C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984933E" w14:textId="77777777" w:rsidTr="00C52325">
        <w:tc>
          <w:tcPr>
            <w:tcW w:w="4939" w:type="dxa"/>
            <w:vMerge/>
            <w:shd w:val="clear" w:color="auto" w:fill="auto"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38818B9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07A156B5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AC245EC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1C885718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NJEMAČKI  JEZIK</w:t>
            </w:r>
          </w:p>
          <w:p w14:paraId="767D736F" w14:textId="5A0164DD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 (prof. Štefić)</w:t>
            </w:r>
          </w:p>
          <w:p w14:paraId="2E11843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BAD94D" w14:textId="06BBFE0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2F5450" w14:textId="75E9004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1FD4D6E" w14:textId="77777777" w:rsidTr="00C52325">
        <w:tc>
          <w:tcPr>
            <w:tcW w:w="4939" w:type="dxa"/>
            <w:vMerge/>
            <w:shd w:val="clear" w:color="auto" w:fill="auto"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7E6F9" w14:textId="6DDEB69A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349322" w14:textId="18075F46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4943450" w14:textId="77777777" w:rsidTr="00C52325">
        <w:tc>
          <w:tcPr>
            <w:tcW w:w="4939" w:type="dxa"/>
            <w:vMerge/>
            <w:shd w:val="clear" w:color="auto" w:fill="auto"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7E19EF" w14:textId="170D062D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5E162" w14:textId="4880FA3E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6F04C45" w14:textId="43F064E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E3D854" w14:textId="77777777" w:rsidR="00ED129E" w:rsidRDefault="00ED129E" w:rsidP="002D0EB7">
            <w:pPr>
              <w:rPr>
                <w:b/>
                <w:sz w:val="22"/>
                <w:szCs w:val="22"/>
              </w:rPr>
            </w:pPr>
          </w:p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1F5CD1FB" w14:textId="0C73CE3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85B5B70" w14:textId="0550EBD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169B1A0" w14:textId="63CFC502" w:rsidTr="00C52325">
        <w:tc>
          <w:tcPr>
            <w:tcW w:w="4939" w:type="dxa"/>
            <w:vMerge/>
            <w:shd w:val="clear" w:color="auto" w:fill="auto"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2A768F71" w14:textId="00AE07E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C5B82B" w14:textId="75C77A5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4AC2E49" w14:textId="20370651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11D1B46" w14:textId="40A26BE6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9FA09D8" w14:textId="5AF69441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F403C80" w14:textId="08589B0F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887EC4" w14:textId="27D2F90F" w:rsidR="00C52325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</w:p>
          <w:p w14:paraId="4C7888E6" w14:textId="6A57E8BD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 VODOM   I KANALIZACIJA</w:t>
            </w:r>
          </w:p>
          <w:p w14:paraId="033468A6" w14:textId="4BA6E870" w:rsidR="00C52325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STALACIJE U VISOKOGRADNJ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77A05E0" w14:textId="0C799E5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A413E07" w14:textId="7FC039E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B5F10DC" w14:textId="43F5797F" w:rsidTr="00C52325">
        <w:tc>
          <w:tcPr>
            <w:tcW w:w="493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4A416F7E" w14:textId="624AEDB6" w:rsidR="002D0EB7" w:rsidRPr="00872C93" w:rsidRDefault="002D0EB7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42C6A4" w14:textId="22B058C9" w:rsidR="002D0EB7" w:rsidRPr="00872C93" w:rsidRDefault="002D0EB7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8C9A4F2" w14:textId="0BCB62B0" w:rsidTr="00C52325">
        <w:trPr>
          <w:trHeight w:val="213"/>
        </w:trPr>
        <w:tc>
          <w:tcPr>
            <w:tcW w:w="493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CCB92C0" w14:textId="189EA77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495BD00" w14:textId="3F14B63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B76A59A" w14:textId="4F80724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13F79DB1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HANIKA TLA i   TEMELJENJE</w:t>
            </w:r>
          </w:p>
          <w:p w14:paraId="57E81F0B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EOTEHNIČKO INŽENJERSTVO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597CE0D7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B9F5B18" w14:textId="6D08177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DAD005D" w14:textId="04A5F080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FC95CF0" w14:textId="40F398D9" w:rsidTr="00C52325">
        <w:tc>
          <w:tcPr>
            <w:tcW w:w="4939" w:type="dxa"/>
            <w:vMerge/>
            <w:shd w:val="clear" w:color="auto" w:fill="auto"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73F52CEC" w14:textId="3F34A42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3B84FD" w14:textId="240A6E4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95442AC" w14:textId="7269B4AD" w:rsidTr="004D4A6A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16626F4B" w14:textId="0EA58C4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C4537B9" w14:textId="156995D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0E7326" w14:textId="66779D2E" w:rsidTr="004D4A6A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0F623EF6" w14:textId="5B61E5F9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D40DA95" w14:textId="25B6876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5D5D9E9" w14:textId="42C54A0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FD11ED5" w14:textId="48157E36" w:rsidTr="00C52325">
        <w:tc>
          <w:tcPr>
            <w:tcW w:w="493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316D793E" w14:textId="5FC9D02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7AACA" w14:textId="16CD5F3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13BD88F" w14:textId="04800B09" w:rsidTr="00C52325">
        <w:tc>
          <w:tcPr>
            <w:tcW w:w="493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57D4137" w14:textId="17D0DD39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F34114A" w14:textId="06DE438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C565A6E" w14:textId="4B88267D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E15DD9A" w14:textId="3247FFE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19C00C3" w14:textId="70B6FBCB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9B33DCA" w14:textId="653E64F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13964BF" w14:textId="61D28B7F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020A2E5" w14:textId="51DADD56" w:rsidTr="00C52325">
        <w:tc>
          <w:tcPr>
            <w:tcW w:w="4939" w:type="dxa"/>
            <w:vMerge/>
            <w:shd w:val="clear" w:color="auto" w:fill="auto"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10B44DFD" w14:textId="61030B3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69FFF0" w14:textId="72812F5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E83D309" w14:textId="018C6FE9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AB1B544" w14:textId="4129D2B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3ADE955" w14:textId="486E0E5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6C94ED8" w14:textId="41DD116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D1E77A" w14:textId="79DCEC8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86932A9" w14:textId="6C4DB6E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8F0C815" w14:textId="4ADF1C4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BEF715C" w14:textId="2838A24D" w:rsidTr="00C52325">
        <w:tc>
          <w:tcPr>
            <w:tcW w:w="4939" w:type="dxa"/>
            <w:vMerge/>
            <w:shd w:val="clear" w:color="auto" w:fill="auto"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5FA93B1" w14:textId="52C453A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7953B90F" w14:textId="0E171496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B72131" w14:textId="59AAF21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800E60E" w14:textId="4F8117A3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1BF52E60" w14:textId="36EB346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674A2F4" w14:textId="34F1AF9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5AE13C" w14:textId="639C433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49EC7D45" w:rsidR="00F47A14" w:rsidRPr="00872C93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24541A5" w14:textId="008C3E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24F3E9BE" w14:textId="1094BDB6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CCB168D" w14:textId="214C8B9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0B483B0" w14:textId="162D184F" w:rsidTr="00C52325">
        <w:tc>
          <w:tcPr>
            <w:tcW w:w="4939" w:type="dxa"/>
            <w:vMerge/>
            <w:shd w:val="clear" w:color="auto" w:fill="auto"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</w:tcPr>
          <w:p w14:paraId="58B91DAE" w14:textId="1DADBE8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0A568E" w14:textId="3EB4159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5A10778" w14:textId="36A766D8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6E5B6C2" w14:textId="52AC9EB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F213D77" w14:textId="1FB08A0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F8159FA" w14:textId="493FE5A2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64F069A6" w14:textId="5250A03C" w:rsidR="002D0EB7" w:rsidRDefault="002E01CC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ŽENJERSKA EKONOMIJA</w:t>
            </w:r>
          </w:p>
          <w:p w14:paraId="1DA85C04" w14:textId="74E7353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5C6ED80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03EF544A" w14:textId="32D86C4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35944CE" w14:textId="07F73C7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C4EB200" w14:textId="02B15B39" w:rsidTr="00C52325">
        <w:tc>
          <w:tcPr>
            <w:tcW w:w="4939" w:type="dxa"/>
            <w:vMerge/>
            <w:shd w:val="clear" w:color="auto" w:fill="auto"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0DF432D4" w14:textId="6CF32FA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0538A6" w14:textId="22B3F60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A6184E8" w14:textId="085B3930" w:rsidTr="00C52325">
        <w:tc>
          <w:tcPr>
            <w:tcW w:w="4939" w:type="dxa"/>
            <w:vMerge/>
            <w:shd w:val="clear" w:color="auto" w:fill="auto"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02748010" w14:textId="25289DF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EAD9ABD" w14:textId="435168A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D0EB7" w:rsidRPr="00872C93" w14:paraId="7275A6A1" w14:textId="55161642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C324B30" w14:textId="2615F836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26EA97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68752E14" w14:textId="7DBBE98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B60B466" w14:textId="0D5E825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90A2A9A" w14:textId="57F57F66" w:rsidTr="00C52325">
        <w:tc>
          <w:tcPr>
            <w:tcW w:w="4939" w:type="dxa"/>
            <w:vMerge/>
            <w:shd w:val="clear" w:color="auto" w:fill="auto"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2D217ECC" w14:textId="2ED706E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255DCD" w14:textId="49C893B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20D68ED" w14:textId="348C2A9C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6785979" w14:textId="554DDBD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04B71CD" w14:textId="096A7D19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7C5CF0F" w14:textId="6959802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03F691C6" w14:textId="7EFBCD8C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CEST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A2D7C93" w14:textId="42846DB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175F8D8B" w14:textId="0C487E35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95C789" w14:textId="1ED92AB7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B29325C" w14:textId="7214AE8E" w:rsidTr="00C52325">
        <w:tc>
          <w:tcPr>
            <w:tcW w:w="4939" w:type="dxa"/>
            <w:vMerge/>
            <w:shd w:val="clear" w:color="auto" w:fill="auto"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61126E95" w14:textId="346FA9D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E796AFC" w14:textId="2F78480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2892958" w14:textId="330A0084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F29D2CE" w14:textId="1053A36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1C29FEC" w14:textId="4C6D188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FFF9BFF" w14:textId="427DDDA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384BE22A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ORGANIZACIJA  GRAĐENJA I  </w:t>
            </w:r>
            <w:proofErr w:type="spellStart"/>
            <w:r w:rsidRPr="00872C93">
              <w:rPr>
                <w:b/>
                <w:sz w:val="22"/>
                <w:szCs w:val="22"/>
              </w:rPr>
              <w:t>i</w:t>
            </w:r>
            <w:proofErr w:type="spellEnd"/>
            <w:r w:rsidRPr="00872C93">
              <w:rPr>
                <w:b/>
                <w:sz w:val="22"/>
                <w:szCs w:val="22"/>
              </w:rPr>
              <w:t xml:space="preserve">  II</w:t>
            </w: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EF68AE2" w14:textId="31F19B1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45F12AB1" w14:textId="3096C08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1AD1CFE" w14:textId="5432814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13F2DD4" w14:textId="193E2780" w:rsidTr="00C52325">
        <w:tc>
          <w:tcPr>
            <w:tcW w:w="4939" w:type="dxa"/>
            <w:vMerge/>
            <w:shd w:val="clear" w:color="auto" w:fill="auto"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6211D5AD" w14:textId="10DBA48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7E0A48" w14:textId="1BBBDB6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B6081A4" w14:textId="7E5D2925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17EC32AB" w14:textId="208C5421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7006B19" w14:textId="1E7C45B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3FFBD14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8B5529E" w14:textId="67EB84C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1D7D0C57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66E9415A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565CF97" w14:textId="77777777" w:rsidTr="00C52325">
        <w:tc>
          <w:tcPr>
            <w:tcW w:w="4939" w:type="dxa"/>
            <w:vMerge/>
            <w:shd w:val="clear" w:color="auto" w:fill="auto"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7F1D509" w14:textId="5937BAF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177B86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31FDD24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2A4437" w14:textId="77777777" w:rsidTr="00C52325">
        <w:tc>
          <w:tcPr>
            <w:tcW w:w="4939" w:type="dxa"/>
            <w:vMerge/>
            <w:shd w:val="clear" w:color="auto" w:fill="auto"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68ED537D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938890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A1BB9D0" w14:textId="3244B19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1F6DE484" w14:textId="1B679FF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12248F" w14:textId="70F43699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C52325">
        <w:tc>
          <w:tcPr>
            <w:tcW w:w="4939" w:type="dxa"/>
            <w:vMerge/>
            <w:shd w:val="clear" w:color="auto" w:fill="auto"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</w:tcPr>
          <w:p w14:paraId="4B8CC57E" w14:textId="2D4B057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F330BF" w14:textId="5896D3D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A45B06F" w14:textId="08A1ECAD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5A7174CB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REGULACIJE I MELIORACIJE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CFACDD9" w14:textId="596C9B58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4EC7D838" w14:textId="31B5C7D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A108310" w14:textId="728349D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91D550A" w14:textId="3680C006" w:rsidTr="00C52325">
        <w:tc>
          <w:tcPr>
            <w:tcW w:w="4939" w:type="dxa"/>
            <w:vMerge/>
            <w:shd w:val="clear" w:color="auto" w:fill="auto"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89F5C31" w14:textId="01C67D2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52F055ED" w14:textId="120E076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4537D66" w14:textId="4DCECFF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EDF6E7E" w14:textId="11FE7605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55A69A5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4C46DD5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9600FFC" w14:textId="7482AC99" w:rsidTr="00C52325">
        <w:tc>
          <w:tcPr>
            <w:tcW w:w="4939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A6A9B3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NJE I ODRŽAVANJE CEST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2AD668" w14:textId="5B8B0D9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3B06A7CC" w14:textId="356AC34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542463DD" w14:textId="14AC69F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87492D8" w14:textId="1317FFE9" w:rsidTr="00C52325">
        <w:tc>
          <w:tcPr>
            <w:tcW w:w="4939" w:type="dxa"/>
            <w:vMerge/>
            <w:shd w:val="clear" w:color="auto" w:fill="auto"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7967895A" w14:textId="58B5DC7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  <w:vAlign w:val="center"/>
          </w:tcPr>
          <w:p w14:paraId="328B637D" w14:textId="4C4D21F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AC15355" w14:textId="3A543A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B32976B" w14:textId="05A69483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A948B3" w14:textId="4EB5322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479875C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5F07C18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5D938207" w14:textId="77777777" w:rsidTr="003D3332">
        <w:tc>
          <w:tcPr>
            <w:tcW w:w="4939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ABB4BAE" w14:textId="5AEC0442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E530457" w14:textId="77777777" w:rsidR="00AA7D6F" w:rsidRPr="00872C93" w:rsidRDefault="00AA7D6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71DA44EF" w14:textId="77777777" w:rsidR="00AA7D6F" w:rsidRPr="00872C93" w:rsidRDefault="00AA7D6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6FB4930F" w14:textId="77777777" w:rsidTr="003D3332">
        <w:tc>
          <w:tcPr>
            <w:tcW w:w="4939" w:type="dxa"/>
            <w:vMerge/>
            <w:shd w:val="clear" w:color="auto" w:fill="auto"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  <w:vAlign w:val="center"/>
          </w:tcPr>
          <w:p w14:paraId="26DA2399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9947761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425348CF" w14:textId="77777777" w:rsidTr="003D3332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1078B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501B4C84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41BCD2" w14:textId="77777777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24CD"/>
    <w:rsid w:val="000358C2"/>
    <w:rsid w:val="00037EF5"/>
    <w:rsid w:val="00041511"/>
    <w:rsid w:val="000464D0"/>
    <w:rsid w:val="00054322"/>
    <w:rsid w:val="00055444"/>
    <w:rsid w:val="00060067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54379"/>
    <w:rsid w:val="00164867"/>
    <w:rsid w:val="0017075C"/>
    <w:rsid w:val="00175ECA"/>
    <w:rsid w:val="0017652A"/>
    <w:rsid w:val="00177BC1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729B"/>
    <w:rsid w:val="0029202E"/>
    <w:rsid w:val="00293061"/>
    <w:rsid w:val="00294885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B3686"/>
    <w:rsid w:val="003C7B37"/>
    <w:rsid w:val="003D28E8"/>
    <w:rsid w:val="003E0014"/>
    <w:rsid w:val="003E4146"/>
    <w:rsid w:val="003E598B"/>
    <w:rsid w:val="003F470B"/>
    <w:rsid w:val="003F6F01"/>
    <w:rsid w:val="004014EA"/>
    <w:rsid w:val="00401A7D"/>
    <w:rsid w:val="00404A0C"/>
    <w:rsid w:val="004142D9"/>
    <w:rsid w:val="00430608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4E3D"/>
    <w:rsid w:val="00485603"/>
    <w:rsid w:val="00487C59"/>
    <w:rsid w:val="00490878"/>
    <w:rsid w:val="00494AEF"/>
    <w:rsid w:val="0049689F"/>
    <w:rsid w:val="004A5A34"/>
    <w:rsid w:val="004A7484"/>
    <w:rsid w:val="004C0F51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33364"/>
    <w:rsid w:val="00637801"/>
    <w:rsid w:val="00646766"/>
    <w:rsid w:val="00650383"/>
    <w:rsid w:val="0065272C"/>
    <w:rsid w:val="006578AA"/>
    <w:rsid w:val="0066250D"/>
    <w:rsid w:val="0067494A"/>
    <w:rsid w:val="006774E6"/>
    <w:rsid w:val="006808BA"/>
    <w:rsid w:val="006859C1"/>
    <w:rsid w:val="00696D72"/>
    <w:rsid w:val="006A3F51"/>
    <w:rsid w:val="006A5EF5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6BDB"/>
    <w:rsid w:val="009C7F17"/>
    <w:rsid w:val="009D2168"/>
    <w:rsid w:val="009D61C8"/>
    <w:rsid w:val="009E5542"/>
    <w:rsid w:val="009F27E3"/>
    <w:rsid w:val="009F2C9B"/>
    <w:rsid w:val="009F2EE5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2D84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5FC6"/>
    <w:rsid w:val="00C07731"/>
    <w:rsid w:val="00C16008"/>
    <w:rsid w:val="00C16ABF"/>
    <w:rsid w:val="00C27C05"/>
    <w:rsid w:val="00C33034"/>
    <w:rsid w:val="00C372C6"/>
    <w:rsid w:val="00C4121E"/>
    <w:rsid w:val="00C41CCF"/>
    <w:rsid w:val="00C42D06"/>
    <w:rsid w:val="00C45B67"/>
    <w:rsid w:val="00C52325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5519"/>
    <w:rsid w:val="00CC608A"/>
    <w:rsid w:val="00CD27D9"/>
    <w:rsid w:val="00CD4B5A"/>
    <w:rsid w:val="00CE3E4F"/>
    <w:rsid w:val="00CE6E8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4230"/>
    <w:rsid w:val="00E65687"/>
    <w:rsid w:val="00E673F7"/>
    <w:rsid w:val="00E7208A"/>
    <w:rsid w:val="00E72DE6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6238F"/>
    <w:rsid w:val="00F64C36"/>
    <w:rsid w:val="00F64CAA"/>
    <w:rsid w:val="00F73FF0"/>
    <w:rsid w:val="00F8196D"/>
    <w:rsid w:val="00F81DF6"/>
    <w:rsid w:val="00F84AC4"/>
    <w:rsid w:val="00F86DF1"/>
    <w:rsid w:val="00F87E6F"/>
    <w:rsid w:val="00F90342"/>
    <w:rsid w:val="00F90A3F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83</cp:revision>
  <cp:lastPrinted>2022-03-21T07:35:00Z</cp:lastPrinted>
  <dcterms:created xsi:type="dcterms:W3CDTF">2025-03-18T07:41:00Z</dcterms:created>
  <dcterms:modified xsi:type="dcterms:W3CDTF">2025-12-11T10:23:00Z</dcterms:modified>
</cp:coreProperties>
</file>